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6A879" w14:textId="77777777" w:rsidR="00D730FE" w:rsidRDefault="00D730FE" w:rsidP="00D730FE">
      <w:pPr>
        <w:jc w:val="right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F38360" wp14:editId="1B03E866">
            <wp:simplePos x="0" y="0"/>
            <wp:positionH relativeFrom="margin">
              <wp:posOffset>14605</wp:posOffset>
            </wp:positionH>
            <wp:positionV relativeFrom="paragraph">
              <wp:posOffset>0</wp:posOffset>
            </wp:positionV>
            <wp:extent cx="2078355" cy="292608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9F6AE" w14:textId="77777777" w:rsidR="00D730FE" w:rsidRDefault="00D730FE" w:rsidP="00D730FE">
      <w:pPr>
        <w:jc w:val="right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color w:val="FF0000"/>
          <w:sz w:val="44"/>
          <w:szCs w:val="44"/>
        </w:rPr>
        <w:t xml:space="preserve">Dzień dobry kochane dzieci </w:t>
      </w:r>
      <w:r w:rsidRPr="00D730F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FF0000"/>
          <w:sz w:val="44"/>
          <w:szCs w:val="44"/>
        </w:rPr>
        <w:t xml:space="preserve"> Dziś nowy, piękny słoneczny dzień. Zaczynamy przygodę                     z zajęciami. </w:t>
      </w:r>
    </w:p>
    <w:p w14:paraId="3E30C141" w14:textId="0F963F72" w:rsidR="00D730FE" w:rsidRDefault="00D730FE" w:rsidP="008B1BFB">
      <w:pPr>
        <w:rPr>
          <w:rFonts w:ascii="Comic Sans MS" w:hAnsi="Comic Sans MS"/>
          <w:color w:val="FF0000"/>
          <w:sz w:val="44"/>
          <w:szCs w:val="44"/>
        </w:rPr>
      </w:pPr>
    </w:p>
    <w:p w14:paraId="120CB509" w14:textId="4E7F72FB" w:rsidR="008B1BFB" w:rsidRPr="008B1BFB" w:rsidRDefault="008B1BFB" w:rsidP="008B1BFB">
      <w:pPr>
        <w:jc w:val="center"/>
        <w:rPr>
          <w:rFonts w:ascii="Comic Sans MS" w:hAnsi="Comic Sans MS"/>
          <w:color w:val="00B0F0"/>
          <w:sz w:val="44"/>
          <w:szCs w:val="44"/>
        </w:rPr>
      </w:pPr>
      <w:bookmarkStart w:id="0" w:name="_GoBack"/>
      <w:r w:rsidRPr="008B1BFB">
        <w:rPr>
          <w:rFonts w:ascii="Comic Sans MS" w:hAnsi="Comic Sans MS"/>
          <w:color w:val="00B0F0"/>
          <w:sz w:val="44"/>
          <w:szCs w:val="44"/>
        </w:rPr>
        <w:t>TEMAT: LICZENIE PISANEK</w:t>
      </w:r>
    </w:p>
    <w:bookmarkEnd w:id="0"/>
    <w:p w14:paraId="6F72BAF8" w14:textId="7F3F1775" w:rsidR="00D730FE" w:rsidRDefault="00D730FE" w:rsidP="00D730FE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735E76">
        <w:rPr>
          <w:rFonts w:ascii="Comic Sans MS" w:hAnsi="Comic Sans MS"/>
          <w:color w:val="FF0000"/>
          <w:sz w:val="32"/>
          <w:szCs w:val="32"/>
        </w:rPr>
        <w:t>Na dobry początek praca plastyczna, bo to chyba lubicie najbardziej. Wciąż dostaję od Was mnóstwo prac jakie robicie w domu. Wszystkie są piękne i jestem pełna podziwu, za wasze pomysły.</w:t>
      </w:r>
    </w:p>
    <w:p w14:paraId="3EAE32CD" w14:textId="3273DF36" w:rsidR="00D12E5D" w:rsidRDefault="00D12E5D" w:rsidP="00D730FE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9A16EE" wp14:editId="45B1F692">
            <wp:simplePos x="0" y="0"/>
            <wp:positionH relativeFrom="column">
              <wp:posOffset>-419735</wp:posOffset>
            </wp:positionH>
            <wp:positionV relativeFrom="paragraph">
              <wp:posOffset>344170</wp:posOffset>
            </wp:positionV>
            <wp:extent cx="3345180" cy="286639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6A59A" w14:textId="34946CB8" w:rsidR="00D12E5D" w:rsidRPr="00735E76" w:rsidRDefault="00D12E5D" w:rsidP="00D730FE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noProof/>
          <w:color w:val="FF0000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3A2AFC8" wp14:editId="2EE8B3DD">
            <wp:simplePos x="0" y="0"/>
            <wp:positionH relativeFrom="column">
              <wp:posOffset>3100705</wp:posOffset>
            </wp:positionH>
            <wp:positionV relativeFrom="paragraph">
              <wp:posOffset>565785</wp:posOffset>
            </wp:positionV>
            <wp:extent cx="2771140" cy="28117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BAC90" w14:textId="766E83A9" w:rsidR="00D730FE" w:rsidRDefault="00D730FE">
      <w:pPr>
        <w:rPr>
          <w:rFonts w:ascii="Comic Sans MS" w:hAnsi="Comic Sans MS"/>
          <w:color w:val="FF0000"/>
          <w:sz w:val="44"/>
          <w:szCs w:val="44"/>
        </w:rPr>
      </w:pPr>
    </w:p>
    <w:p w14:paraId="6697DC83" w14:textId="11600457" w:rsidR="00D730FE" w:rsidRDefault="00D12E5D" w:rsidP="00D12E5D">
      <w:pPr>
        <w:jc w:val="both"/>
        <w:rPr>
          <w:rFonts w:ascii="Comic Sans MS" w:hAnsi="Comic Sans MS"/>
          <w:color w:val="FF0000"/>
          <w:sz w:val="36"/>
          <w:szCs w:val="36"/>
        </w:rPr>
      </w:pPr>
      <w:r w:rsidRPr="00D12E5D">
        <w:rPr>
          <w:rFonts w:ascii="Comic Sans MS" w:hAnsi="Comic Sans MS"/>
          <w:color w:val="FF0000"/>
          <w:sz w:val="36"/>
          <w:szCs w:val="36"/>
        </w:rPr>
        <w:lastRenderedPageBreak/>
        <w:t xml:space="preserve">Oto moje propozycje. Odrysuj swoją dłoń. Wytnij ją odcinając palec środkowy. Kciuk i mały palec zegnij do środka. Pozostałym palcom domaluj uszka, a na dłoni dorysuj oczka, nosek, wąsiki oraz pyszczek. I mamy zajączka </w:t>
      </w:r>
      <w:r w:rsidRPr="00D12E5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12E5D">
        <w:rPr>
          <w:rFonts w:ascii="Comic Sans MS" w:hAnsi="Comic Sans MS"/>
          <w:color w:val="FF0000"/>
          <w:sz w:val="36"/>
          <w:szCs w:val="36"/>
        </w:rPr>
        <w:t xml:space="preserve"> Proste prawda? </w:t>
      </w:r>
    </w:p>
    <w:p w14:paraId="2B934457" w14:textId="4BB18310" w:rsidR="00D12E5D" w:rsidRDefault="00D12E5D" w:rsidP="00D12E5D">
      <w:pPr>
        <w:jc w:val="both"/>
        <w:rPr>
          <w:rFonts w:ascii="Comic Sans MS" w:hAnsi="Comic Sans MS"/>
          <w:color w:val="FF0000"/>
          <w:sz w:val="36"/>
          <w:szCs w:val="36"/>
        </w:rPr>
      </w:pPr>
    </w:p>
    <w:p w14:paraId="73FDE542" w14:textId="2A610D08" w:rsidR="00D12E5D" w:rsidRDefault="00D12E5D" w:rsidP="00D12E5D">
      <w:pPr>
        <w:jc w:val="both"/>
        <w:rPr>
          <w:rFonts w:ascii="Comic Sans MS" w:hAnsi="Comic Sans MS"/>
          <w:color w:val="0070C0"/>
          <w:sz w:val="36"/>
          <w:szCs w:val="36"/>
        </w:rPr>
      </w:pPr>
      <w:r>
        <w:rPr>
          <w:rFonts w:ascii="Comic Sans MS" w:hAnsi="Comic Sans MS"/>
          <w:color w:val="0070C0"/>
          <w:sz w:val="36"/>
          <w:szCs w:val="36"/>
        </w:rPr>
        <w:t xml:space="preserve">Druga praca to kurczaczek </w:t>
      </w:r>
      <w:r w:rsidRPr="00D12E5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0070C0"/>
          <w:sz w:val="36"/>
          <w:szCs w:val="36"/>
        </w:rPr>
        <w:t xml:space="preserve"> Potrzebne będą dwa żółte kółeczka, mniejsze i większe, mały trójkącik papierowy na dziubek, oczka- mogą być ruchome, a można je samemu wyciąć, oraz farby a dokładniej odbicie naszej dłoni. Z naszych rączek powstaną skrzydełka i nóżki.</w:t>
      </w:r>
    </w:p>
    <w:p w14:paraId="683DB5DC" w14:textId="29446204" w:rsidR="00D12E5D" w:rsidRDefault="00D12E5D" w:rsidP="00D12E5D">
      <w:pPr>
        <w:jc w:val="both"/>
        <w:rPr>
          <w:rFonts w:ascii="Comic Sans MS" w:hAnsi="Comic Sans MS"/>
          <w:color w:val="0070C0"/>
          <w:sz w:val="36"/>
          <w:szCs w:val="36"/>
        </w:rPr>
      </w:pPr>
      <w:r>
        <w:rPr>
          <w:rFonts w:ascii="Comic Sans MS" w:hAnsi="Comic Sans MS"/>
          <w:color w:val="0070C0"/>
          <w:sz w:val="36"/>
          <w:szCs w:val="36"/>
        </w:rPr>
        <w:t xml:space="preserve">Wyszło? Świetnie </w:t>
      </w:r>
      <w:r w:rsidRPr="00D12E5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0070C0"/>
          <w:sz w:val="36"/>
          <w:szCs w:val="36"/>
        </w:rPr>
        <w:t xml:space="preserve"> </w:t>
      </w:r>
    </w:p>
    <w:p w14:paraId="3F710BF2" w14:textId="6EE40A3E" w:rsidR="00D12E5D" w:rsidRDefault="00D12E5D" w:rsidP="00D12E5D">
      <w:pPr>
        <w:jc w:val="both"/>
        <w:rPr>
          <w:rFonts w:ascii="Comic Sans MS" w:hAnsi="Comic Sans MS"/>
          <w:color w:val="0070C0"/>
          <w:sz w:val="36"/>
          <w:szCs w:val="36"/>
        </w:rPr>
      </w:pPr>
    </w:p>
    <w:p w14:paraId="3D69E9BB" w14:textId="37DACA5D" w:rsidR="00D12E5D" w:rsidRDefault="00D12E5D" w:rsidP="00D12E5D">
      <w:pPr>
        <w:jc w:val="both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Fioletowa książka </w:t>
      </w:r>
      <w:r w:rsidRPr="00D12E5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7030A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7030A0"/>
          <w:sz w:val="36"/>
          <w:szCs w:val="36"/>
        </w:rPr>
        <w:t xml:space="preserve"> </w:t>
      </w:r>
    </w:p>
    <w:p w14:paraId="5F9224E1" w14:textId="19467227" w:rsidR="00D12E5D" w:rsidRDefault="00D12E5D" w:rsidP="00D12E5D">
      <w:pPr>
        <w:jc w:val="both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Troszkę Was pomęczę </w:t>
      </w:r>
      <w:r w:rsidRPr="00D12E5D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7030A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color w:val="7030A0"/>
          <w:sz w:val="36"/>
          <w:szCs w:val="36"/>
        </w:rPr>
        <w:t xml:space="preserve"> ale nie gniewajcie się, to wszystko dla Was . </w:t>
      </w:r>
    </w:p>
    <w:p w14:paraId="3E95F1E6" w14:textId="4645B166" w:rsidR="00D12E5D" w:rsidRDefault="00D12E5D" w:rsidP="00D12E5D">
      <w:pPr>
        <w:jc w:val="both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Strona 74 i 75 </w:t>
      </w:r>
    </w:p>
    <w:p w14:paraId="7AB360FB" w14:textId="58E6DD66" w:rsidR="00D12E5D" w:rsidRDefault="00D12E5D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</w:p>
    <w:p w14:paraId="2BC879D5" w14:textId="683DF275" w:rsidR="00D12E5D" w:rsidRDefault="00D12E5D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>Zielona książka</w:t>
      </w:r>
    </w:p>
    <w:p w14:paraId="2B8B5736" w14:textId="06AEA5F0" w:rsidR="00D12E5D" w:rsidRDefault="00D12E5D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t xml:space="preserve">Zabawa z pieniążkami strona 50 i 51. </w:t>
      </w:r>
    </w:p>
    <w:p w14:paraId="7520AA92" w14:textId="013CA0B3" w:rsidR="00D12E5D" w:rsidRDefault="00D12E5D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</w:p>
    <w:p w14:paraId="0DED97AC" w14:textId="43E7B9B2" w:rsidR="00D12E5D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color w:val="00B050"/>
          <w:sz w:val="36"/>
          <w:szCs w:val="36"/>
        </w:rPr>
        <w:lastRenderedPageBreak/>
        <w:t xml:space="preserve">Dla chętnych </w:t>
      </w:r>
    </w:p>
    <w:p w14:paraId="2BCBB150" w14:textId="38BC541D" w:rsidR="00EC44CC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noProof/>
          <w:color w:val="00B05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6CF055B" wp14:editId="325D1A07">
            <wp:simplePos x="0" y="0"/>
            <wp:positionH relativeFrom="page">
              <wp:align>right</wp:align>
            </wp:positionH>
            <wp:positionV relativeFrom="paragraph">
              <wp:posOffset>1466850</wp:posOffset>
            </wp:positionV>
            <wp:extent cx="7389583" cy="5539740"/>
            <wp:effectExtent l="0" t="0" r="1905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583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6"/>
          <w:szCs w:val="36"/>
        </w:rPr>
        <w:t xml:space="preserve">Wytnij pieniążki i zabaw się z mamą, tatą czy rodzeństwem w sklep. Staraj się liczyć dokładnie pieniążki, dobrze wydawać resztę. Poproś rodziców o pomoc, jeśli będzie to konieczne. </w:t>
      </w:r>
    </w:p>
    <w:p w14:paraId="2BF3A0A6" w14:textId="3C66B80D" w:rsidR="00EC44CC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</w:p>
    <w:p w14:paraId="4BAFA9F5" w14:textId="2D17F0AD" w:rsidR="00EC44CC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</w:p>
    <w:p w14:paraId="0A78DA11" w14:textId="59528103" w:rsidR="00EC44CC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</w:p>
    <w:p w14:paraId="4D2C2AD4" w14:textId="502A29EC" w:rsidR="00EC44CC" w:rsidRDefault="00EC44CC" w:rsidP="00D12E5D">
      <w:pPr>
        <w:jc w:val="both"/>
        <w:rPr>
          <w:rFonts w:ascii="Comic Sans MS" w:hAnsi="Comic Sans MS"/>
          <w:color w:val="00B050"/>
          <w:sz w:val="36"/>
          <w:szCs w:val="36"/>
        </w:rPr>
      </w:pPr>
      <w:r>
        <w:rPr>
          <w:rFonts w:ascii="Comic Sans MS" w:hAnsi="Comic Sans MS"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6AEE8B8" wp14:editId="2DC981D4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6008370" cy="8488680"/>
            <wp:effectExtent l="0" t="0" r="0" b="762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6"/>
          <w:szCs w:val="36"/>
        </w:rPr>
        <w:t xml:space="preserve">Zadania dla chętnych </w:t>
      </w:r>
    </w:p>
    <w:p w14:paraId="096A53C9" w14:textId="40D43932" w:rsidR="00EC44CC" w:rsidRDefault="00EC44CC" w:rsidP="00EC44CC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EC44CC">
        <w:rPr>
          <w:rFonts w:ascii="Comic Sans MS" w:hAnsi="Comic Sans MS"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305F096" wp14:editId="28A30F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28895" cy="724662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2137" w14:textId="4362D00C" w:rsidR="00EC44CC" w:rsidRPr="00EC44CC" w:rsidRDefault="00EC44CC" w:rsidP="00EC44CC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EC44CC">
        <w:rPr>
          <w:rFonts w:ascii="Comic Sans MS" w:hAnsi="Comic Sans MS"/>
          <w:color w:val="FF0000"/>
          <w:sz w:val="36"/>
          <w:szCs w:val="36"/>
        </w:rPr>
        <w:t xml:space="preserve">POWODZENIA KOCHANI I TRZYMAM ZA WAS KCIUKI </w:t>
      </w:r>
      <w:r w:rsidRPr="00EC44CC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35F6AC" w14:textId="3637A5EC" w:rsidR="00EC44CC" w:rsidRPr="00EC44CC" w:rsidRDefault="00EC44CC" w:rsidP="00EC44CC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EC44CC">
        <w:rPr>
          <w:rFonts w:ascii="Comic Sans MS" w:hAnsi="Comic Sans MS"/>
          <w:color w:val="FF0000"/>
          <w:sz w:val="36"/>
          <w:szCs w:val="36"/>
        </w:rPr>
        <w:t>Pani Asia</w:t>
      </w:r>
    </w:p>
    <w:sectPr w:rsidR="00EC44CC" w:rsidRPr="00EC4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BA24" w14:textId="77777777" w:rsidR="009B02A0" w:rsidRDefault="009B02A0" w:rsidP="00EC44CC">
      <w:pPr>
        <w:spacing w:after="0" w:line="240" w:lineRule="auto"/>
      </w:pPr>
      <w:r>
        <w:separator/>
      </w:r>
    </w:p>
  </w:endnote>
  <w:endnote w:type="continuationSeparator" w:id="0">
    <w:p w14:paraId="479158AC" w14:textId="77777777" w:rsidR="009B02A0" w:rsidRDefault="009B02A0" w:rsidP="00EC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5865" w14:textId="77777777" w:rsidR="009B02A0" w:rsidRDefault="009B02A0" w:rsidP="00EC44CC">
      <w:pPr>
        <w:spacing w:after="0" w:line="240" w:lineRule="auto"/>
      </w:pPr>
      <w:r>
        <w:separator/>
      </w:r>
    </w:p>
  </w:footnote>
  <w:footnote w:type="continuationSeparator" w:id="0">
    <w:p w14:paraId="1175DC7F" w14:textId="77777777" w:rsidR="009B02A0" w:rsidRDefault="009B02A0" w:rsidP="00EC4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FE"/>
    <w:rsid w:val="0054154B"/>
    <w:rsid w:val="00735E76"/>
    <w:rsid w:val="008B1BFB"/>
    <w:rsid w:val="00902E04"/>
    <w:rsid w:val="009B02A0"/>
    <w:rsid w:val="00D12E5D"/>
    <w:rsid w:val="00D730FE"/>
    <w:rsid w:val="00E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EC40"/>
  <w15:chartTrackingRefBased/>
  <w15:docId w15:val="{90DC5F5F-A3EE-46CC-8152-0DDE4FD2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4CC"/>
  </w:style>
  <w:style w:type="paragraph" w:styleId="Stopka">
    <w:name w:val="footer"/>
    <w:basedOn w:val="Normalny"/>
    <w:link w:val="StopkaZnak"/>
    <w:uiPriority w:val="99"/>
    <w:unhideWhenUsed/>
    <w:rsid w:val="00EC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F397-3AC2-45C0-96AA-2EF7E301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07T09:21:00Z</dcterms:created>
  <dcterms:modified xsi:type="dcterms:W3CDTF">2020-04-08T07:16:00Z</dcterms:modified>
</cp:coreProperties>
</file>